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84" w:rsidRDefault="00BA49D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20.25pt">
            <v:imagedata r:id="rId5" o:title="4E13E915"/>
          </v:shape>
        </w:pict>
      </w:r>
    </w:p>
    <w:p w:rsidR="00BA49D6" w:rsidRDefault="00BA49D6">
      <w:r>
        <w:lastRenderedPageBreak/>
        <w:pict>
          <v:shape id="_x0000_i1026" type="#_x0000_t75" style="width:451.5pt;height:268.5pt">
            <v:imagedata r:id="rId6" o:title="A8EE3412"/>
          </v:shape>
        </w:pict>
      </w:r>
    </w:p>
    <w:sectPr w:rsidR="00BA49D6" w:rsidSect="00BA49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9D6"/>
    <w:rsid w:val="00141584"/>
    <w:rsid w:val="00BA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89D8-1304-4187-8D6F-29045FA2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2-13T21:38:00Z</dcterms:created>
  <dcterms:modified xsi:type="dcterms:W3CDTF">2011-12-13T21:41:00Z</dcterms:modified>
</cp:coreProperties>
</file>